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24C0" w14:textId="198B2C38" w:rsidR="009C0FAB" w:rsidRPr="00DE5D4E" w:rsidRDefault="00F37735" w:rsidP="00F90C54">
      <w:pPr>
        <w:pStyle w:val="1"/>
        <w:rPr>
          <w:sz w:val="28"/>
          <w:szCs w:val="28"/>
        </w:rPr>
      </w:pPr>
      <w:r w:rsidRPr="00DE5D4E">
        <w:rPr>
          <w:sz w:val="28"/>
          <w:szCs w:val="28"/>
        </w:rPr>
        <w:t xml:space="preserve">Работа с </w:t>
      </w:r>
      <w:r w:rsidRPr="00DE5D4E">
        <w:rPr>
          <w:sz w:val="28"/>
          <w:szCs w:val="28"/>
          <w:lang w:val="en-US"/>
        </w:rPr>
        <w:t>Git</w:t>
      </w:r>
    </w:p>
    <w:p w14:paraId="72030A99" w14:textId="4E31809F" w:rsidR="000C1CEE" w:rsidRPr="00DE5D4E" w:rsidRDefault="007F468C" w:rsidP="007F468C">
      <w:pPr>
        <w:rPr>
          <w:szCs w:val="28"/>
        </w:rPr>
      </w:pPr>
      <w:r w:rsidRPr="00DE5D4E">
        <w:rPr>
          <w:szCs w:val="28"/>
        </w:rPr>
        <w:tab/>
        <w:t xml:space="preserve">Команда </w:t>
      </w:r>
      <w:proofErr w:type="spellStart"/>
      <w:r w:rsidRPr="00DE5D4E">
        <w:rPr>
          <w:szCs w:val="28"/>
        </w:rPr>
        <w:t>git</w:t>
      </w:r>
      <w:proofErr w:type="spellEnd"/>
      <w:r w:rsidRPr="00DE5D4E">
        <w:rPr>
          <w:szCs w:val="28"/>
        </w:rPr>
        <w:t xml:space="preserve"> </w:t>
      </w:r>
      <w:proofErr w:type="spellStart"/>
      <w:r w:rsidRPr="00DE5D4E">
        <w:rPr>
          <w:szCs w:val="28"/>
        </w:rPr>
        <w:t>branch</w:t>
      </w:r>
      <w:proofErr w:type="spellEnd"/>
      <w:r w:rsidRPr="00DE5D4E">
        <w:rPr>
          <w:szCs w:val="28"/>
        </w:rPr>
        <w:t xml:space="preserve"> делает несколько больше, чем просто создаёт и удаляет ветки. При запуске без параметров, можно получить простой список имеющихся веток (рисунок 1). Символ</w:t>
      </w:r>
      <w:r w:rsidR="00717909" w:rsidRPr="00DE5D4E">
        <w:rPr>
          <w:szCs w:val="28"/>
        </w:rPr>
        <w:t xml:space="preserve"> </w:t>
      </w:r>
      <w:r w:rsidRPr="00DE5D4E">
        <w:rPr>
          <w:szCs w:val="28"/>
        </w:rPr>
        <w:t xml:space="preserve">*, стоящий перед веткой </w:t>
      </w:r>
      <w:proofErr w:type="spellStart"/>
      <w:r w:rsidRPr="00DE5D4E">
        <w:rPr>
          <w:szCs w:val="28"/>
        </w:rPr>
        <w:t>master</w:t>
      </w:r>
      <w:proofErr w:type="spellEnd"/>
      <w:r w:rsidRPr="00DE5D4E">
        <w:rPr>
          <w:szCs w:val="28"/>
        </w:rPr>
        <w:t xml:space="preserve"> указывает на ветку, на которую указывает HEAD).</w:t>
      </w:r>
    </w:p>
    <w:p w14:paraId="5388652B" w14:textId="77777777" w:rsidR="00FC5080" w:rsidRPr="00DE5D4E" w:rsidRDefault="008F4DA8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3481E7B4" wp14:editId="29ECC849">
            <wp:extent cx="5940425" cy="150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</w:t>
      </w:r>
      <w:r w:rsidRPr="00DE5D4E">
        <w:rPr>
          <w:noProof/>
          <w:sz w:val="28"/>
          <w:szCs w:val="28"/>
        </w:rPr>
        <w:t>писок существующих веток</w:t>
      </w:r>
    </w:p>
    <w:p w14:paraId="68F0B745" w14:textId="5CDE6E21" w:rsidR="008F4DA8" w:rsidRPr="00DE5D4E" w:rsidRDefault="006C5074" w:rsidP="006C5074">
      <w:pPr>
        <w:rPr>
          <w:szCs w:val="28"/>
        </w:rPr>
      </w:pPr>
      <w:r w:rsidRPr="00DE5D4E">
        <w:rPr>
          <w:szCs w:val="28"/>
        </w:rPr>
        <w:tab/>
      </w:r>
      <w:r w:rsidR="007F468C" w:rsidRPr="00DE5D4E">
        <w:rPr>
          <w:szCs w:val="28"/>
        </w:rPr>
        <w:t xml:space="preserve">Чтобы посмотреть последний коммит на каждой из веток, </w:t>
      </w:r>
      <w:r w:rsidRPr="00DE5D4E">
        <w:rPr>
          <w:szCs w:val="28"/>
        </w:rPr>
        <w:t>необходимо выполнить</w:t>
      </w:r>
      <w:r w:rsidR="007F468C" w:rsidRPr="00DE5D4E">
        <w:rPr>
          <w:szCs w:val="28"/>
        </w:rPr>
        <w:t xml:space="preserve"> команду </w:t>
      </w:r>
      <w:proofErr w:type="spellStart"/>
      <w:r w:rsidR="007F468C" w:rsidRPr="00DE5D4E">
        <w:rPr>
          <w:szCs w:val="28"/>
        </w:rPr>
        <w:t>git</w:t>
      </w:r>
      <w:proofErr w:type="spellEnd"/>
      <w:r w:rsidR="007F468C" w:rsidRPr="00DE5D4E">
        <w:rPr>
          <w:szCs w:val="28"/>
        </w:rPr>
        <w:t xml:space="preserve"> </w:t>
      </w:r>
      <w:proofErr w:type="spellStart"/>
      <w:r w:rsidR="007F468C" w:rsidRPr="00DE5D4E">
        <w:rPr>
          <w:szCs w:val="28"/>
        </w:rPr>
        <w:t>branch</w:t>
      </w:r>
      <w:proofErr w:type="spellEnd"/>
      <w:r w:rsidR="007F468C" w:rsidRPr="00DE5D4E">
        <w:rPr>
          <w:szCs w:val="28"/>
        </w:rPr>
        <w:t xml:space="preserve"> -v</w:t>
      </w:r>
      <w:r w:rsidRPr="00DE5D4E">
        <w:rPr>
          <w:szCs w:val="28"/>
        </w:rPr>
        <w:t xml:space="preserve"> (рисунок 2).</w:t>
      </w:r>
    </w:p>
    <w:p w14:paraId="79DB37AB" w14:textId="77777777" w:rsidR="00FC5080" w:rsidRPr="00DE5D4E" w:rsidRDefault="008F4DA8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18856ED3" wp14:editId="2794235D">
            <wp:extent cx="5940425" cy="152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2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писок веток с последними коммитами</w:t>
      </w:r>
    </w:p>
    <w:p w14:paraId="7713C2E3" w14:textId="1FA6102F" w:rsidR="008F4DA8" w:rsidRPr="00DE5D4E" w:rsidRDefault="00990624" w:rsidP="00D36ADB">
      <w:pPr>
        <w:rPr>
          <w:szCs w:val="28"/>
        </w:rPr>
      </w:pPr>
      <w:r w:rsidRPr="00DE5D4E">
        <w:rPr>
          <w:szCs w:val="28"/>
        </w:rPr>
        <w:tab/>
        <w:t>Опции --</w:t>
      </w:r>
      <w:proofErr w:type="spellStart"/>
      <w:r w:rsidRPr="00DE5D4E">
        <w:rPr>
          <w:szCs w:val="28"/>
        </w:rPr>
        <w:t>merged</w:t>
      </w:r>
      <w:proofErr w:type="spellEnd"/>
      <w:r w:rsidRPr="00DE5D4E">
        <w:rPr>
          <w:szCs w:val="28"/>
        </w:rPr>
        <w:t xml:space="preserve"> и --</w:t>
      </w:r>
      <w:proofErr w:type="spellStart"/>
      <w:r w:rsidRPr="00DE5D4E">
        <w:rPr>
          <w:szCs w:val="28"/>
        </w:rPr>
        <w:t>no-merged</w:t>
      </w:r>
      <w:proofErr w:type="spellEnd"/>
      <w:r w:rsidRPr="00DE5D4E">
        <w:rPr>
          <w:szCs w:val="28"/>
        </w:rPr>
        <w:t xml:space="preserve"> могут отфильтровать этот список для вывода только тех веток, которые слиты или ещё не слиты в текущую ветку (рисунки 3-4).</w:t>
      </w:r>
    </w:p>
    <w:p w14:paraId="5D535FC3" w14:textId="77777777" w:rsidR="00FC5080" w:rsidRPr="00DE5D4E" w:rsidRDefault="008F4DA8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4AC23138" wp14:editId="34FEF2DB">
            <wp:extent cx="5940425" cy="1083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3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писок веток слитых с текущей</w:t>
      </w:r>
    </w:p>
    <w:p w14:paraId="78F812A4" w14:textId="77777777" w:rsidR="00FC5080" w:rsidRPr="00DE5D4E" w:rsidRDefault="008F4DA8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12E7A5B" wp14:editId="69B3F2B3">
            <wp:extent cx="5940425" cy="59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4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писок веток не слитых с текущей</w:t>
      </w:r>
    </w:p>
    <w:p w14:paraId="42BF0C90" w14:textId="7EE05625" w:rsidR="008F4DA8" w:rsidRPr="00DE5D4E" w:rsidRDefault="009A00B7" w:rsidP="00D36ADB">
      <w:pPr>
        <w:rPr>
          <w:szCs w:val="28"/>
        </w:rPr>
      </w:pPr>
      <w:r w:rsidRPr="00DE5D4E">
        <w:rPr>
          <w:szCs w:val="28"/>
        </w:rPr>
        <w:tab/>
        <w:t xml:space="preserve">Затем следует удалить ветку </w:t>
      </w:r>
      <w:r w:rsidRPr="00DE5D4E">
        <w:rPr>
          <w:szCs w:val="28"/>
          <w:lang w:val="en-US"/>
        </w:rPr>
        <w:t>testing</w:t>
      </w:r>
      <w:r w:rsidRPr="00DE5D4E">
        <w:rPr>
          <w:szCs w:val="28"/>
        </w:rPr>
        <w:t xml:space="preserve"> (рисунок 5). При наличии ошибок для удаления можно использовать параметр -</w:t>
      </w:r>
      <w:r w:rsidRPr="00DE5D4E">
        <w:rPr>
          <w:szCs w:val="28"/>
          <w:lang w:val="en-US"/>
        </w:rPr>
        <w:t>D</w:t>
      </w:r>
      <w:r w:rsidRPr="00DE5D4E">
        <w:rPr>
          <w:szCs w:val="28"/>
        </w:rPr>
        <w:t>.</w:t>
      </w:r>
    </w:p>
    <w:p w14:paraId="58B99442" w14:textId="77777777" w:rsidR="00FC5080" w:rsidRPr="00DE5D4E" w:rsidRDefault="00B43D3B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722BE7A7" wp14:editId="4216FCEE">
            <wp:extent cx="5940425" cy="1202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5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Удаление ветки</w:t>
      </w:r>
    </w:p>
    <w:p w14:paraId="58AE9FFD" w14:textId="3AFF0128" w:rsidR="00366C62" w:rsidRPr="00DE5D4E" w:rsidRDefault="00FC3E33" w:rsidP="00D36ADB">
      <w:pPr>
        <w:rPr>
          <w:szCs w:val="28"/>
        </w:rPr>
      </w:pPr>
      <w:r w:rsidRPr="00DE5D4E">
        <w:rPr>
          <w:szCs w:val="28"/>
        </w:rPr>
        <w:tab/>
        <w:t xml:space="preserve">Для получения списка удалённых веток и дополнительной информации используется команда </w:t>
      </w:r>
      <w:r w:rsidRPr="00DE5D4E">
        <w:rPr>
          <w:szCs w:val="28"/>
          <w:lang w:val="en-US"/>
        </w:rPr>
        <w:t>git</w:t>
      </w:r>
      <w:r w:rsidRPr="00DE5D4E">
        <w:rPr>
          <w:szCs w:val="28"/>
        </w:rPr>
        <w:t xml:space="preserve"> </w:t>
      </w:r>
      <w:r w:rsidRPr="00DE5D4E">
        <w:rPr>
          <w:szCs w:val="28"/>
          <w:lang w:val="en-US"/>
        </w:rPr>
        <w:t>remote</w:t>
      </w:r>
      <w:r w:rsidRPr="00DE5D4E">
        <w:rPr>
          <w:szCs w:val="28"/>
        </w:rPr>
        <w:t xml:space="preserve"> </w:t>
      </w:r>
      <w:r w:rsidRPr="00DE5D4E">
        <w:rPr>
          <w:szCs w:val="28"/>
          <w:lang w:val="en-US"/>
        </w:rPr>
        <w:t>show</w:t>
      </w:r>
      <w:r w:rsidRPr="00DE5D4E">
        <w:rPr>
          <w:szCs w:val="28"/>
        </w:rPr>
        <w:t xml:space="preserve"> (рисунок 6).</w:t>
      </w:r>
    </w:p>
    <w:p w14:paraId="25041D36" w14:textId="77777777" w:rsidR="003E0BF3" w:rsidRPr="00DE5D4E" w:rsidRDefault="00FC3E33" w:rsidP="003E0BF3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79EE7EB0" wp14:editId="7A1987C1">
            <wp:extent cx="5940425" cy="2281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DEFC" w14:textId="0C83ABCC" w:rsidR="00FC3E33" w:rsidRPr="00DE5D4E" w:rsidRDefault="003E0BF3" w:rsidP="003E0BF3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Pr="00DE5D4E">
        <w:rPr>
          <w:noProof/>
          <w:sz w:val="28"/>
          <w:szCs w:val="28"/>
        </w:rPr>
        <w:t>6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Просмотр удаленных веток</w:t>
      </w:r>
    </w:p>
    <w:p w14:paraId="2CF47923" w14:textId="1016160D" w:rsidR="00FC3E33" w:rsidRPr="00DE5D4E" w:rsidRDefault="009A41EF" w:rsidP="00D36ADB">
      <w:pPr>
        <w:rPr>
          <w:szCs w:val="28"/>
        </w:rPr>
      </w:pPr>
      <w:r w:rsidRPr="00DE5D4E">
        <w:rPr>
          <w:szCs w:val="28"/>
        </w:rPr>
        <w:tab/>
        <w:t xml:space="preserve">Для отправления изменений на удалённый сервер используется команда </w:t>
      </w:r>
      <w:r w:rsidRPr="00DE5D4E">
        <w:rPr>
          <w:szCs w:val="28"/>
          <w:lang w:val="en-US"/>
        </w:rPr>
        <w:t>git</w:t>
      </w:r>
      <w:r w:rsidRPr="00DE5D4E">
        <w:rPr>
          <w:szCs w:val="28"/>
        </w:rPr>
        <w:t xml:space="preserve"> </w:t>
      </w:r>
      <w:r w:rsidRPr="00DE5D4E">
        <w:rPr>
          <w:szCs w:val="28"/>
          <w:lang w:val="en-US"/>
        </w:rPr>
        <w:t>push</w:t>
      </w:r>
      <w:r w:rsidRPr="00DE5D4E">
        <w:rPr>
          <w:szCs w:val="28"/>
        </w:rPr>
        <w:t xml:space="preserve"> &lt;</w:t>
      </w:r>
      <w:r w:rsidRPr="00DE5D4E">
        <w:rPr>
          <w:szCs w:val="28"/>
          <w:lang w:val="en-US"/>
        </w:rPr>
        <w:t>remote</w:t>
      </w:r>
      <w:r w:rsidRPr="00DE5D4E">
        <w:rPr>
          <w:szCs w:val="28"/>
        </w:rPr>
        <w:t>&gt; &lt;</w:t>
      </w:r>
      <w:r w:rsidRPr="00DE5D4E">
        <w:rPr>
          <w:szCs w:val="28"/>
          <w:lang w:val="en-US"/>
        </w:rPr>
        <w:t>branch</w:t>
      </w:r>
      <w:r w:rsidRPr="00DE5D4E">
        <w:rPr>
          <w:szCs w:val="28"/>
        </w:rPr>
        <w:t>&gt; (рисунок 7).</w:t>
      </w:r>
    </w:p>
    <w:p w14:paraId="466582C7" w14:textId="77777777" w:rsidR="00FC5080" w:rsidRPr="00DE5D4E" w:rsidRDefault="00366C62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4A0D2988" wp14:editId="152E7691">
            <wp:extent cx="5940425" cy="1708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lastRenderedPageBreak/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7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Отправка изменений</w:t>
      </w:r>
    </w:p>
    <w:p w14:paraId="0B870596" w14:textId="711E591E" w:rsidR="00366C62" w:rsidRPr="00DE5D4E" w:rsidRDefault="00E81A61" w:rsidP="00D36ADB">
      <w:pPr>
        <w:rPr>
          <w:szCs w:val="28"/>
        </w:rPr>
      </w:pPr>
      <w:r w:rsidRPr="00DE5D4E">
        <w:rPr>
          <w:szCs w:val="28"/>
        </w:rPr>
        <w:tab/>
        <w:t>Далее при получении обновлений с сервера будет показана ссылка на удаленную ветку (рисунок 8).</w:t>
      </w:r>
    </w:p>
    <w:p w14:paraId="17C58F94" w14:textId="77777777" w:rsidR="00FC5080" w:rsidRPr="00DE5D4E" w:rsidRDefault="00366C62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507D8603" wp14:editId="75103BE8">
            <wp:extent cx="5940425" cy="16363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8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Выполнение команды </w:t>
      </w:r>
      <w:r w:rsidRPr="00DE5D4E">
        <w:rPr>
          <w:sz w:val="28"/>
          <w:szCs w:val="28"/>
          <w:lang w:val="en-US"/>
        </w:rPr>
        <w:t>git</w:t>
      </w:r>
      <w:r w:rsidRPr="00DE5D4E">
        <w:rPr>
          <w:sz w:val="28"/>
          <w:szCs w:val="28"/>
        </w:rPr>
        <w:t xml:space="preserve"> </w:t>
      </w:r>
      <w:r w:rsidRPr="00DE5D4E">
        <w:rPr>
          <w:sz w:val="28"/>
          <w:szCs w:val="28"/>
          <w:lang w:val="en-US"/>
        </w:rPr>
        <w:t>fetch</w:t>
      </w:r>
    </w:p>
    <w:p w14:paraId="7935D7F3" w14:textId="3F7164B0" w:rsidR="00366C62" w:rsidRPr="00DE5D4E" w:rsidRDefault="005E6094" w:rsidP="00D36ADB">
      <w:pPr>
        <w:rPr>
          <w:szCs w:val="28"/>
        </w:rPr>
      </w:pPr>
      <w:r w:rsidRPr="00DE5D4E">
        <w:rPr>
          <w:szCs w:val="28"/>
        </w:rPr>
        <w:tab/>
        <w:t>При необходимости можно создать локальную ветку на основе удаленной (рисунок 9).</w:t>
      </w:r>
    </w:p>
    <w:p w14:paraId="31387484" w14:textId="77777777" w:rsidR="00FC5080" w:rsidRPr="00DE5D4E" w:rsidRDefault="00366C62" w:rsidP="00FC5080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69C4858B" wp14:editId="1419FA20">
            <wp:extent cx="5940425" cy="7639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DE5D4E" w:rsidRDefault="00FC5080" w:rsidP="00FC5080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9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оздание ветки на основе удаленной ветки</w:t>
      </w:r>
    </w:p>
    <w:p w14:paraId="086D7F64" w14:textId="06632396" w:rsidR="00366C62" w:rsidRPr="00DE5D4E" w:rsidRDefault="007A011B" w:rsidP="00D36ADB">
      <w:pPr>
        <w:rPr>
          <w:szCs w:val="28"/>
        </w:rPr>
      </w:pPr>
      <w:r w:rsidRPr="00DE5D4E">
        <w:rPr>
          <w:szCs w:val="28"/>
        </w:rPr>
        <w:tab/>
        <w:t>Для удалени</w:t>
      </w:r>
      <w:r w:rsidR="00736B8A" w:rsidRPr="00DE5D4E">
        <w:rPr>
          <w:szCs w:val="28"/>
        </w:rPr>
        <w:t>я</w:t>
      </w:r>
      <w:r w:rsidRPr="00DE5D4E">
        <w:rPr>
          <w:szCs w:val="28"/>
        </w:rPr>
        <w:t xml:space="preserve"> веток на удаленном сервере используется команда, показанная на рисунке 10.</w:t>
      </w:r>
    </w:p>
    <w:p w14:paraId="6351E527" w14:textId="77777777" w:rsidR="00124F8A" w:rsidRPr="00DE5D4E" w:rsidRDefault="00366C62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563DB28F" wp14:editId="346032C7">
            <wp:extent cx="5940425" cy="871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DE5D4E" w:rsidRDefault="00124F8A" w:rsidP="00124F8A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0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Удаление ветки на сервере</w:t>
      </w:r>
    </w:p>
    <w:p w14:paraId="7EA003F0" w14:textId="4936C310" w:rsidR="005C7AE7" w:rsidRPr="00DE5D4E" w:rsidRDefault="00BF35BD" w:rsidP="005C7AE7">
      <w:pPr>
        <w:rPr>
          <w:szCs w:val="28"/>
        </w:rPr>
      </w:pPr>
      <w:r w:rsidRPr="00DE5D4E">
        <w:rPr>
          <w:szCs w:val="28"/>
        </w:rPr>
        <w:tab/>
        <w:t>Простой способ выполнить слияние двух веток </w:t>
      </w:r>
      <w:r w:rsidR="00736B8A" w:rsidRPr="00DE5D4E">
        <w:rPr>
          <w:szCs w:val="28"/>
        </w:rPr>
        <w:t>–</w:t>
      </w:r>
      <w:r w:rsidRPr="00DE5D4E">
        <w:rPr>
          <w:szCs w:val="28"/>
        </w:rPr>
        <w:t xml:space="preserve"> это команда </w:t>
      </w:r>
      <w:proofErr w:type="spellStart"/>
      <w:r w:rsidRPr="00DE5D4E">
        <w:rPr>
          <w:szCs w:val="28"/>
        </w:rPr>
        <w:t>merge</w:t>
      </w:r>
      <w:proofErr w:type="spellEnd"/>
      <w:r w:rsidRPr="00DE5D4E">
        <w:rPr>
          <w:szCs w:val="28"/>
        </w:rPr>
        <w:t xml:space="preserve">. Другой способ – использование команды </w:t>
      </w:r>
      <w:r w:rsidRPr="00DE5D4E">
        <w:rPr>
          <w:szCs w:val="28"/>
          <w:lang w:val="en-US"/>
        </w:rPr>
        <w:t>rebase</w:t>
      </w:r>
      <w:r w:rsidRPr="00DE5D4E">
        <w:rPr>
          <w:szCs w:val="28"/>
        </w:rPr>
        <w:t>, что означает перебазирование (рисунок 11).</w:t>
      </w:r>
      <w:r w:rsidR="005C7AE7" w:rsidRPr="00DE5D4E">
        <w:rPr>
          <w:szCs w:val="28"/>
        </w:rPr>
        <w:t xml:space="preserve"> 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выполняется перебазирование, а затем по очереди применяются дельты из временных файлов.</w:t>
      </w:r>
      <w:r w:rsidR="00736B8A" w:rsidRPr="00DE5D4E">
        <w:rPr>
          <w:szCs w:val="28"/>
        </w:rPr>
        <w:t xml:space="preserve"> </w:t>
      </w:r>
    </w:p>
    <w:p w14:paraId="3FD6BBAE" w14:textId="5DA12265" w:rsidR="00366C62" w:rsidRPr="00DE5D4E" w:rsidRDefault="005C7AE7" w:rsidP="00D36ADB">
      <w:pPr>
        <w:rPr>
          <w:szCs w:val="28"/>
        </w:rPr>
      </w:pPr>
      <w:r w:rsidRPr="00DE5D4E">
        <w:rPr>
          <w:szCs w:val="28"/>
        </w:rPr>
        <w:lastRenderedPageBreak/>
        <w:tab/>
        <w:t xml:space="preserve">Далее после этого надо переключиться на ветку </w:t>
      </w:r>
      <w:r w:rsidRPr="00DE5D4E">
        <w:rPr>
          <w:szCs w:val="28"/>
          <w:lang w:val="en-US"/>
        </w:rPr>
        <w:t>master</w:t>
      </w:r>
      <w:r w:rsidRPr="00DE5D4E">
        <w:rPr>
          <w:szCs w:val="28"/>
        </w:rPr>
        <w:t xml:space="preserve"> и выполнить перемотку.</w:t>
      </w:r>
    </w:p>
    <w:p w14:paraId="76581512" w14:textId="77777777" w:rsidR="00124F8A" w:rsidRPr="00DE5D4E" w:rsidRDefault="00053FA1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56B06CDC" wp14:editId="543896C4">
            <wp:extent cx="5940425" cy="13392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DE5D4E" w:rsidRDefault="00124F8A" w:rsidP="00124F8A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1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Перемещение изменений</w:t>
      </w:r>
    </w:p>
    <w:p w14:paraId="06B97217" w14:textId="03C0DB23" w:rsidR="005C7AE7" w:rsidRPr="00DE5D4E" w:rsidRDefault="005C7AE7" w:rsidP="00D36ADB">
      <w:pPr>
        <w:rPr>
          <w:szCs w:val="28"/>
        </w:rPr>
      </w:pPr>
      <w:r w:rsidRPr="00DE5D4E">
        <w:rPr>
          <w:szCs w:val="28"/>
        </w:rPr>
        <w:tab/>
      </w:r>
      <w:r w:rsidR="0007232F" w:rsidRPr="00DE5D4E">
        <w:rPr>
          <w:szCs w:val="28"/>
        </w:rPr>
        <w:t xml:space="preserve">При наличии ответвления от ветки (сначала было ответвление на ветку </w:t>
      </w:r>
      <w:r w:rsidR="0007232F" w:rsidRPr="00DE5D4E">
        <w:rPr>
          <w:szCs w:val="28"/>
          <w:lang w:val="en-US"/>
        </w:rPr>
        <w:t>se</w:t>
      </w:r>
      <w:r w:rsidR="0007232F" w:rsidRPr="00DE5D4E">
        <w:rPr>
          <w:szCs w:val="28"/>
        </w:rPr>
        <w:t xml:space="preserve">, а затем от нее на ветку </w:t>
      </w:r>
      <w:r w:rsidR="0007232F" w:rsidRPr="00DE5D4E">
        <w:rPr>
          <w:szCs w:val="28"/>
          <w:lang w:val="en-US"/>
        </w:rPr>
        <w:t>cl</w:t>
      </w:r>
      <w:r w:rsidR="0007232F" w:rsidRPr="00DE5D4E">
        <w:rPr>
          <w:szCs w:val="28"/>
        </w:rPr>
        <w:t>), чтобы переместить изменения можно осуществить действия, показанные на рисунках 12-15.</w:t>
      </w:r>
    </w:p>
    <w:p w14:paraId="5DC6EB1F" w14:textId="77777777" w:rsidR="00124F8A" w:rsidRPr="00DE5D4E" w:rsidRDefault="00053FA1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7BE10987" wp14:editId="676F97C0">
            <wp:extent cx="5940425" cy="6769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DE5D4E" w:rsidRDefault="00124F8A" w:rsidP="00124F8A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2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Перемещение изменений с параметром </w:t>
      </w:r>
      <w:r w:rsidRPr="00DE5D4E">
        <w:rPr>
          <w:sz w:val="28"/>
          <w:szCs w:val="28"/>
          <w:lang w:val="en-US"/>
        </w:rPr>
        <w:t>onto</w:t>
      </w:r>
    </w:p>
    <w:p w14:paraId="63EDA504" w14:textId="77777777" w:rsidR="00124F8A" w:rsidRPr="00DE5D4E" w:rsidRDefault="00053FA1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0971D1BF" wp14:editId="432168A2">
            <wp:extent cx="5940425" cy="19913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DE5D4E" w:rsidRDefault="00124F8A" w:rsidP="00124F8A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3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лияние веток </w:t>
      </w:r>
      <w:r w:rsidRPr="00DE5D4E">
        <w:rPr>
          <w:sz w:val="28"/>
          <w:szCs w:val="28"/>
          <w:lang w:val="en-US"/>
        </w:rPr>
        <w:t>master</w:t>
      </w:r>
      <w:r w:rsidRPr="00DE5D4E">
        <w:rPr>
          <w:sz w:val="28"/>
          <w:szCs w:val="28"/>
        </w:rPr>
        <w:t xml:space="preserve"> и </w:t>
      </w:r>
      <w:r w:rsidR="007F468C" w:rsidRPr="00DE5D4E">
        <w:rPr>
          <w:sz w:val="28"/>
          <w:szCs w:val="28"/>
          <w:lang w:val="en-US"/>
        </w:rPr>
        <w:t>cl</w:t>
      </w:r>
    </w:p>
    <w:p w14:paraId="267F238D" w14:textId="77777777" w:rsidR="00124F8A" w:rsidRPr="00DE5D4E" w:rsidRDefault="00537FEE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399D04E9" wp14:editId="13331CE7">
            <wp:extent cx="5940425" cy="7467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Pr="00DE5D4E" w:rsidRDefault="00124F8A" w:rsidP="00124F8A">
      <w:pPr>
        <w:pStyle w:val="a4"/>
        <w:rPr>
          <w:sz w:val="28"/>
          <w:szCs w:val="28"/>
          <w:lang w:val="en-US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4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Перемещение </w:t>
      </w:r>
      <w:r w:rsidR="0007232F" w:rsidRPr="00DE5D4E">
        <w:rPr>
          <w:sz w:val="28"/>
          <w:szCs w:val="28"/>
        </w:rPr>
        <w:t>изменений</w:t>
      </w:r>
    </w:p>
    <w:p w14:paraId="3A5E36EB" w14:textId="77777777" w:rsidR="00124F8A" w:rsidRPr="00DE5D4E" w:rsidRDefault="00537FEE" w:rsidP="00124F8A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CBE600" wp14:editId="251E34C7">
            <wp:extent cx="5872289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46" cy="29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AE09" w14:textId="1128121C" w:rsidR="00537FEE" w:rsidRPr="00DE5D4E" w:rsidRDefault="00124F8A" w:rsidP="00124F8A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5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Слияние веток </w:t>
      </w:r>
      <w:r w:rsidRPr="00DE5D4E">
        <w:rPr>
          <w:sz w:val="28"/>
          <w:szCs w:val="28"/>
          <w:lang w:val="en-US"/>
        </w:rPr>
        <w:t>master</w:t>
      </w:r>
      <w:r w:rsidRPr="00DE5D4E">
        <w:rPr>
          <w:sz w:val="28"/>
          <w:szCs w:val="28"/>
        </w:rPr>
        <w:t xml:space="preserve"> и </w:t>
      </w:r>
      <w:r w:rsidRPr="00DE5D4E">
        <w:rPr>
          <w:sz w:val="28"/>
          <w:szCs w:val="28"/>
          <w:lang w:val="en-US"/>
        </w:rPr>
        <w:t>se</w:t>
      </w:r>
    </w:p>
    <w:p w14:paraId="7394E2C1" w14:textId="7B47274D" w:rsidR="00587011" w:rsidRPr="00DE5D4E" w:rsidRDefault="00587011" w:rsidP="00D36ADB">
      <w:pPr>
        <w:rPr>
          <w:szCs w:val="28"/>
        </w:rPr>
      </w:pPr>
      <w:r w:rsidRPr="00DE5D4E">
        <w:rPr>
          <w:szCs w:val="28"/>
        </w:rPr>
        <w:tab/>
        <w:t>После этого перемещение будет осуществлено и ветки можно удалить (рисунок 16).</w:t>
      </w:r>
    </w:p>
    <w:p w14:paraId="5B0A5255" w14:textId="77777777" w:rsidR="007F468C" w:rsidRPr="00DE5D4E" w:rsidRDefault="00537FEE" w:rsidP="007F468C">
      <w:pPr>
        <w:pStyle w:val="a4"/>
        <w:rPr>
          <w:sz w:val="28"/>
          <w:szCs w:val="28"/>
        </w:rPr>
      </w:pPr>
      <w:r w:rsidRPr="00DE5D4E">
        <w:rPr>
          <w:noProof/>
          <w:sz w:val="28"/>
          <w:szCs w:val="28"/>
          <w:lang w:eastAsia="ru-RU"/>
        </w:rPr>
        <w:drawing>
          <wp:inline distT="0" distB="0" distL="0" distR="0" wp14:anchorId="54064BD9" wp14:editId="35961C88">
            <wp:extent cx="5940425" cy="18478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DE5D4E" w:rsidRDefault="007F468C" w:rsidP="007F468C">
      <w:pPr>
        <w:pStyle w:val="a4"/>
        <w:rPr>
          <w:sz w:val="28"/>
          <w:szCs w:val="28"/>
        </w:rPr>
      </w:pPr>
      <w:r w:rsidRPr="00DE5D4E">
        <w:rPr>
          <w:sz w:val="28"/>
          <w:szCs w:val="28"/>
        </w:rPr>
        <w:t xml:space="preserve">Рисунок </w:t>
      </w:r>
      <w:r w:rsidR="00736B8A" w:rsidRPr="00DE5D4E">
        <w:rPr>
          <w:sz w:val="28"/>
          <w:szCs w:val="28"/>
        </w:rPr>
        <w:fldChar w:fldCharType="begin"/>
      </w:r>
      <w:r w:rsidR="00736B8A" w:rsidRPr="00DE5D4E">
        <w:rPr>
          <w:sz w:val="28"/>
          <w:szCs w:val="28"/>
        </w:rPr>
        <w:instrText xml:space="preserve"> SEQ Рисунок \* ARABIC </w:instrText>
      </w:r>
      <w:r w:rsidR="00736B8A" w:rsidRPr="00DE5D4E">
        <w:rPr>
          <w:sz w:val="28"/>
          <w:szCs w:val="28"/>
        </w:rPr>
        <w:fldChar w:fldCharType="separate"/>
      </w:r>
      <w:r w:rsidR="003E0BF3" w:rsidRPr="00DE5D4E">
        <w:rPr>
          <w:noProof/>
          <w:sz w:val="28"/>
          <w:szCs w:val="28"/>
        </w:rPr>
        <w:t>16</w:t>
      </w:r>
      <w:r w:rsidR="00736B8A" w:rsidRPr="00DE5D4E">
        <w:rPr>
          <w:noProof/>
          <w:sz w:val="28"/>
          <w:szCs w:val="28"/>
        </w:rPr>
        <w:fldChar w:fldCharType="end"/>
      </w:r>
      <w:r w:rsidRPr="00DE5D4E">
        <w:rPr>
          <w:sz w:val="28"/>
          <w:szCs w:val="28"/>
        </w:rPr>
        <w:t xml:space="preserve"> - Удаление веток </w:t>
      </w:r>
      <w:r w:rsidRPr="00DE5D4E">
        <w:rPr>
          <w:sz w:val="28"/>
          <w:szCs w:val="28"/>
          <w:lang w:val="en-US"/>
        </w:rPr>
        <w:t>cl</w:t>
      </w:r>
      <w:r w:rsidRPr="00DE5D4E">
        <w:rPr>
          <w:sz w:val="28"/>
          <w:szCs w:val="28"/>
        </w:rPr>
        <w:t xml:space="preserve"> и </w:t>
      </w:r>
      <w:r w:rsidRPr="00DE5D4E">
        <w:rPr>
          <w:sz w:val="28"/>
          <w:szCs w:val="28"/>
          <w:lang w:val="en-US"/>
        </w:rPr>
        <w:t>se</w:t>
      </w:r>
    </w:p>
    <w:sectPr w:rsidR="00537FEE" w:rsidRPr="00DE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92575"/>
    <w:rsid w:val="00B95AB9"/>
    <w:rsid w:val="00BB5EA7"/>
    <w:rsid w:val="00BF08AE"/>
    <w:rsid w:val="00BF35BD"/>
    <w:rsid w:val="00C07783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E5D4E"/>
    <w:rsid w:val="00DF3BFF"/>
    <w:rsid w:val="00E009D3"/>
    <w:rsid w:val="00E15F79"/>
    <w:rsid w:val="00E61546"/>
    <w:rsid w:val="00E81A61"/>
    <w:rsid w:val="00E97205"/>
    <w:rsid w:val="00EA4919"/>
    <w:rsid w:val="00EC67F1"/>
    <w:rsid w:val="00F37735"/>
    <w:rsid w:val="00F65B1E"/>
    <w:rsid w:val="00F75604"/>
    <w:rsid w:val="00F90C54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Альберт Ниязов</cp:lastModifiedBy>
  <cp:revision>2</cp:revision>
  <dcterms:created xsi:type="dcterms:W3CDTF">2025-06-10T17:45:00Z</dcterms:created>
  <dcterms:modified xsi:type="dcterms:W3CDTF">2025-06-10T17:45:00Z</dcterms:modified>
</cp:coreProperties>
</file>